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C916C8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C916C8">
              <w:rPr>
                <w:b/>
                <w:color w:val="000000"/>
                <w:sz w:val="23"/>
                <w:szCs w:val="23"/>
              </w:rPr>
              <w:t>5 543 804</w:t>
            </w:r>
            <w:r w:rsidRPr="00735663">
              <w:rPr>
                <w:b/>
                <w:color w:val="000000"/>
                <w:sz w:val="23"/>
                <w:szCs w:val="23"/>
              </w:rPr>
              <w:t>,</w:t>
            </w:r>
            <w:r w:rsidR="00C916C8">
              <w:rPr>
                <w:b/>
                <w:color w:val="000000"/>
                <w:sz w:val="23"/>
                <w:szCs w:val="23"/>
              </w:rPr>
              <w:t>8</w:t>
            </w:r>
            <w:r w:rsidRPr="00735663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C916C8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C916C8">
              <w:rPr>
                <w:b/>
                <w:color w:val="000000"/>
                <w:sz w:val="23"/>
                <w:szCs w:val="23"/>
              </w:rPr>
              <w:t>72,2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9D48AE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57C84"/>
    <w:rsid w:val="00977AA0"/>
    <w:rsid w:val="0098398D"/>
    <w:rsid w:val="00991A9C"/>
    <w:rsid w:val="009D48AE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916C8"/>
    <w:rsid w:val="00CC18A6"/>
    <w:rsid w:val="00CE5CA8"/>
    <w:rsid w:val="00D00AF0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9516-4978-4445-9B67-1594C070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04</cp:revision>
  <cp:lastPrinted>2023-04-21T04:59:00Z</cp:lastPrinted>
  <dcterms:created xsi:type="dcterms:W3CDTF">2020-03-19T05:39:00Z</dcterms:created>
  <dcterms:modified xsi:type="dcterms:W3CDTF">2023-04-28T04:56:00Z</dcterms:modified>
</cp:coreProperties>
</file>